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30D43" w14:textId="69201D3C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F21C52">
        <w:rPr>
          <w:rFonts w:ascii="OptimusPrinceps" w:hAnsi="OptimusPrinceps"/>
          <w:sz w:val="56"/>
          <w:szCs w:val="56"/>
        </w:rPr>
        <w:t>Certification  Program</w:t>
      </w:r>
      <w:r w:rsidR="00F21C52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4C107AC9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2F435ABF" w14:textId="77777777" w:rsidR="00277E3D" w:rsidRDefault="00277E3D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137FFCE3" w14:textId="77777777" w:rsidR="003426DB" w:rsidRDefault="003426DB" w:rsidP="0044762C">
      <w:pPr>
        <w:spacing w:line="240" w:lineRule="auto"/>
        <w:rPr>
          <w:rFonts w:ascii="OptimusPrinceps" w:hAnsi="OptimusPrinceps"/>
          <w:sz w:val="48"/>
          <w:szCs w:val="48"/>
        </w:rPr>
      </w:pPr>
    </w:p>
    <w:p w14:paraId="30154A89" w14:textId="77777777" w:rsidR="000F6B87" w:rsidRDefault="000F6B87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3BD93AD8" w14:textId="77777777" w:rsidR="000F6B87" w:rsidRDefault="000F6B87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17B3387A" w14:textId="77777777" w:rsidR="0076467B" w:rsidRPr="003F3E37" w:rsidRDefault="003426DB" w:rsidP="0094078A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W</w:t>
      </w:r>
      <w:r w:rsidR="00AF3319"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riting Letters</w:t>
      </w:r>
    </w:p>
    <w:p w14:paraId="518A6926" w14:textId="186B8079" w:rsidR="0001558F" w:rsidRPr="008C5028" w:rsidRDefault="0001558F" w:rsidP="005F094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8C5028">
        <w:rPr>
          <w:b/>
          <w:bCs/>
          <w:color w:val="244061" w:themeColor="accent1" w:themeShade="80"/>
          <w:sz w:val="36"/>
          <w:szCs w:val="36"/>
        </w:rPr>
        <w:t xml:space="preserve">Written by </w:t>
      </w:r>
      <w:proofErr w:type="spellStart"/>
      <w:r w:rsidR="00CD722A">
        <w:rPr>
          <w:b/>
          <w:bCs/>
          <w:color w:val="244061" w:themeColor="accent1" w:themeShade="80"/>
          <w:sz w:val="36"/>
          <w:szCs w:val="36"/>
        </w:rPr>
        <w:t>Tam</w:t>
      </w:r>
      <w:bookmarkStart w:id="0" w:name="_GoBack"/>
      <w:bookmarkEnd w:id="0"/>
      <w:r w:rsidR="00CD722A">
        <w:rPr>
          <w:b/>
          <w:bCs/>
          <w:color w:val="244061" w:themeColor="accent1" w:themeShade="80"/>
          <w:sz w:val="36"/>
          <w:szCs w:val="36"/>
        </w:rPr>
        <w:t>yra</w:t>
      </w:r>
      <w:proofErr w:type="spellEnd"/>
      <w:r w:rsidR="00AF3319" w:rsidRPr="008C5028">
        <w:rPr>
          <w:b/>
          <w:bCs/>
          <w:color w:val="244061" w:themeColor="accent1" w:themeShade="80"/>
          <w:sz w:val="36"/>
          <w:szCs w:val="36"/>
        </w:rPr>
        <w:t xml:space="preserve"> Horst</w:t>
      </w:r>
    </w:p>
    <w:p w14:paraId="45F0C5EC" w14:textId="77777777" w:rsidR="000F6B87" w:rsidRPr="008C5028" w:rsidRDefault="000F6B87" w:rsidP="005F094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40E5D6E3" w14:textId="77777777" w:rsidR="000F6B87" w:rsidRPr="008C5028" w:rsidRDefault="000F6B87" w:rsidP="005F094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4C71885F" w14:textId="0B054784" w:rsidR="000F6B87" w:rsidRPr="008C5028" w:rsidRDefault="000F6B87" w:rsidP="005F094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sectPr w:rsidR="000F6B87" w:rsidRPr="008C5028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F17FF" w14:textId="77777777" w:rsidR="00985A2B" w:rsidRDefault="00985A2B" w:rsidP="00781130">
      <w:pPr>
        <w:spacing w:after="0" w:line="240" w:lineRule="auto"/>
      </w:pPr>
      <w:r>
        <w:separator/>
      </w:r>
    </w:p>
  </w:endnote>
  <w:endnote w:type="continuationSeparator" w:id="0">
    <w:p w14:paraId="2B645427" w14:textId="77777777" w:rsidR="00985A2B" w:rsidRDefault="00985A2B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56F6A3" w14:textId="77777777" w:rsidR="002F191F" w:rsidRDefault="00985A2B">
    <w:pPr>
      <w:pStyle w:val="Footer"/>
    </w:pPr>
    <w:r>
      <w:rPr>
        <w:noProof/>
        <w:lang w:val="pt-BR" w:eastAsia="pt-BR"/>
      </w:rPr>
      <w:pict w14:anchorId="249136FD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6980823E" w14:textId="77777777" w:rsidR="002F191F" w:rsidRPr="00DB17D6" w:rsidRDefault="002F191F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0211663C" w14:textId="77777777" w:rsidR="002F191F" w:rsidRPr="00DB17D6" w:rsidRDefault="002F191F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2F191F">
      <w:rPr>
        <w:noProof/>
      </w:rPr>
      <w:drawing>
        <wp:inline distT="0" distB="0" distL="0" distR="0" wp14:anchorId="71F75C94" wp14:editId="39A77D59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17AC0" w14:textId="77777777" w:rsidR="00985A2B" w:rsidRDefault="00985A2B" w:rsidP="00781130">
      <w:pPr>
        <w:spacing w:after="0" w:line="240" w:lineRule="auto"/>
      </w:pPr>
      <w:r>
        <w:separator/>
      </w:r>
    </w:p>
  </w:footnote>
  <w:footnote w:type="continuationSeparator" w:id="0">
    <w:p w14:paraId="488EF140" w14:textId="77777777" w:rsidR="00985A2B" w:rsidRDefault="00985A2B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E3400C" w14:textId="77777777" w:rsidR="002F191F" w:rsidRDefault="002F191F" w:rsidP="00DB17D6">
    <w:pPr>
      <w:pStyle w:val="Header"/>
      <w:jc w:val="center"/>
    </w:pPr>
    <w:r>
      <w:rPr>
        <w:noProof/>
      </w:rPr>
      <w:drawing>
        <wp:inline distT="0" distB="0" distL="0" distR="0" wp14:anchorId="2762A96E" wp14:editId="0F0A98B6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1558F"/>
    <w:rsid w:val="000559B5"/>
    <w:rsid w:val="000566AA"/>
    <w:rsid w:val="000702BF"/>
    <w:rsid w:val="000D5C68"/>
    <w:rsid w:val="000F6B87"/>
    <w:rsid w:val="001407B6"/>
    <w:rsid w:val="00177D69"/>
    <w:rsid w:val="00183247"/>
    <w:rsid w:val="001C0460"/>
    <w:rsid w:val="00240257"/>
    <w:rsid w:val="0024311E"/>
    <w:rsid w:val="00277E3D"/>
    <w:rsid w:val="002818D5"/>
    <w:rsid w:val="002F191F"/>
    <w:rsid w:val="003426DB"/>
    <w:rsid w:val="003834C6"/>
    <w:rsid w:val="003E5797"/>
    <w:rsid w:val="003F3E37"/>
    <w:rsid w:val="004001B7"/>
    <w:rsid w:val="0044762C"/>
    <w:rsid w:val="004A25C7"/>
    <w:rsid w:val="004C4D65"/>
    <w:rsid w:val="004E0ABF"/>
    <w:rsid w:val="005A14F7"/>
    <w:rsid w:val="005A328A"/>
    <w:rsid w:val="005F0948"/>
    <w:rsid w:val="006834DF"/>
    <w:rsid w:val="006A530B"/>
    <w:rsid w:val="006C2F4A"/>
    <w:rsid w:val="00706719"/>
    <w:rsid w:val="00717B22"/>
    <w:rsid w:val="0076467B"/>
    <w:rsid w:val="00781130"/>
    <w:rsid w:val="007D7468"/>
    <w:rsid w:val="0082517E"/>
    <w:rsid w:val="00890409"/>
    <w:rsid w:val="008C5028"/>
    <w:rsid w:val="008E75DB"/>
    <w:rsid w:val="0094078A"/>
    <w:rsid w:val="00985A2B"/>
    <w:rsid w:val="00AA5F8D"/>
    <w:rsid w:val="00AB6180"/>
    <w:rsid w:val="00AF3319"/>
    <w:rsid w:val="00B67849"/>
    <w:rsid w:val="00CA361A"/>
    <w:rsid w:val="00CD722A"/>
    <w:rsid w:val="00CE357E"/>
    <w:rsid w:val="00D573A9"/>
    <w:rsid w:val="00D707FC"/>
    <w:rsid w:val="00DB17D6"/>
    <w:rsid w:val="00E85DEF"/>
    <w:rsid w:val="00EE73B0"/>
    <w:rsid w:val="00F06F88"/>
    <w:rsid w:val="00F123D3"/>
    <w:rsid w:val="00F21C52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B0771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94F9-2F18-134C-AD1A-BCBF0A76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8</cp:revision>
  <dcterms:created xsi:type="dcterms:W3CDTF">2013-10-08T20:41:00Z</dcterms:created>
  <dcterms:modified xsi:type="dcterms:W3CDTF">2016-02-14T20:08:00Z</dcterms:modified>
</cp:coreProperties>
</file>